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726F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Донецький національний університет ім. В. Стуса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16B1B444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Факультет інформаційних та прикладних технологій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3A5D4110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Кафедра комп’ютерних технологій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695CAAC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5B8CE360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46FBD13C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4596D233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460ABB7B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4C72611" w14:textId="7AB9D385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Звіт до лабораторної роботи №</w:t>
      </w:r>
      <w:r>
        <w:rPr>
          <w:rStyle w:val="normaltextrun"/>
          <w:sz w:val="28"/>
          <w:szCs w:val="28"/>
          <w:lang w:val="uk-UA"/>
        </w:rPr>
        <w:t>6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70C1F7D" w14:textId="1C954013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Тема:</w:t>
      </w:r>
      <w:r>
        <w:rPr>
          <w:rStyle w:val="normaltextrun"/>
          <w:sz w:val="28"/>
          <w:szCs w:val="28"/>
        </w:rPr>
        <w:t> ”</w:t>
      </w:r>
      <w:r w:rsidRPr="00EF684B">
        <w:t xml:space="preserve"> </w:t>
      </w:r>
      <w:proofErr w:type="spellStart"/>
      <w:r w:rsidRPr="00EF684B">
        <w:rPr>
          <w:rStyle w:val="normaltextrun"/>
          <w:sz w:val="28"/>
          <w:szCs w:val="28"/>
        </w:rPr>
        <w:t>Простий</w:t>
      </w:r>
      <w:proofErr w:type="spellEnd"/>
      <w:r w:rsidRPr="00EF684B">
        <w:rPr>
          <w:rStyle w:val="normaltextrun"/>
          <w:sz w:val="28"/>
          <w:szCs w:val="28"/>
        </w:rPr>
        <w:t xml:space="preserve"> макет </w:t>
      </w:r>
      <w:proofErr w:type="spellStart"/>
      <w:r w:rsidRPr="00EF684B">
        <w:rPr>
          <w:rStyle w:val="normaltextrun"/>
          <w:sz w:val="28"/>
          <w:szCs w:val="28"/>
        </w:rPr>
        <w:t>інформаційного</w:t>
      </w:r>
      <w:proofErr w:type="spellEnd"/>
      <w:r w:rsidRPr="00EF684B">
        <w:rPr>
          <w:rStyle w:val="normaltextrun"/>
          <w:sz w:val="28"/>
          <w:szCs w:val="28"/>
        </w:rPr>
        <w:t xml:space="preserve"> буклету</w:t>
      </w:r>
      <w:r>
        <w:rPr>
          <w:rStyle w:val="normaltextrun"/>
          <w:sz w:val="28"/>
          <w:szCs w:val="28"/>
        </w:rPr>
        <w:t>”</w:t>
      </w:r>
      <w:r>
        <w:rPr>
          <w:rStyle w:val="normaltextrun"/>
          <w:sz w:val="28"/>
          <w:szCs w:val="28"/>
          <w:lang w:val="uk-UA"/>
        </w:rPr>
        <w:t> 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7720B28F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3C6F01F9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9AB8833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1494BEBB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965DA3C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43720285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7D7702D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6EF7293D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1AF60086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6A7ED5CA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1EDCA0AB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110C8462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283F6949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23B6EC83" w14:textId="77777777" w:rsidR="00EF684B" w:rsidRDefault="00EF684B" w:rsidP="00EF68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3B9C3302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725DB043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Виконав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F3FE0B2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Студент 2 курсу 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09BC4F0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Групи Б19_д/122А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12DEEE7A" w14:textId="77777777" w:rsidR="00EF684B" w:rsidRDefault="00EF684B" w:rsidP="00EF684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Мельник Дмитро Володимирович</w:t>
      </w:r>
      <w:r>
        <w:rPr>
          <w:rStyle w:val="normaltextrun"/>
          <w:sz w:val="28"/>
          <w:szCs w:val="28"/>
        </w:rPr>
        <w:t> </w:t>
      </w:r>
      <w:r>
        <w:rPr>
          <w:rStyle w:val="normaltextrun"/>
          <w:sz w:val="22"/>
          <w:szCs w:val="22"/>
        </w:rPr>
        <w:t> </w:t>
      </w:r>
      <w:r>
        <w:rPr>
          <w:rStyle w:val="scxw146451769"/>
          <w:sz w:val="22"/>
          <w:szCs w:val="22"/>
        </w:rPr>
        <w:t> </w:t>
      </w:r>
      <w:r>
        <w:rPr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scxw14645176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D6F7625" w14:textId="77777777" w:rsidR="00EF684B" w:rsidRDefault="00EF684B" w:rsidP="00EF68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08142949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08807FB5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44B00058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2F0A15A6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0ED4770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9DA6E21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BBFA4AE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21D85FF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1AA58EF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F22A5BC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F3D0021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23ABBF2" w14:textId="77777777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20F1EDC" w14:textId="0B254736" w:rsidR="00EF684B" w:rsidRDefault="00EF684B" w:rsidP="00EF684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Вінниця 2021</w:t>
      </w:r>
      <w:r>
        <w:rPr>
          <w:rStyle w:val="eop"/>
          <w:sz w:val="28"/>
          <w:szCs w:val="28"/>
        </w:rPr>
        <w:t> </w:t>
      </w:r>
    </w:p>
    <w:p w14:paraId="3029AB86" w14:textId="659C9926" w:rsidR="00EF684B" w:rsidRDefault="00EF684B" w:rsidP="00EF684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бота складається з 2 частин, макету із титульною та задньою сторінкою і макету із основним наповненням.</w:t>
      </w:r>
      <w:r>
        <w:rPr>
          <w:sz w:val="28"/>
          <w:szCs w:val="28"/>
          <w:lang w:val="uk-UA"/>
        </w:rPr>
        <w:br/>
        <w:t xml:space="preserve">Почнемо із макету </w:t>
      </w:r>
      <w:r>
        <w:rPr>
          <w:sz w:val="28"/>
          <w:szCs w:val="28"/>
          <w:lang w:val="uk-UA"/>
        </w:rPr>
        <w:t>із титульною та задньою сторінкою</w:t>
      </w:r>
      <w:r>
        <w:rPr>
          <w:sz w:val="28"/>
          <w:szCs w:val="28"/>
          <w:lang w:val="uk-UA"/>
        </w:rPr>
        <w:t>:</w:t>
      </w:r>
    </w:p>
    <w:p w14:paraId="43AC2F08" w14:textId="350A0828" w:rsidR="00EF684B" w:rsidRDefault="00EF684B" w:rsidP="00EF684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створенні нового шаблону вказуємо одиниці </w:t>
      </w:r>
      <w:proofErr w:type="spellStart"/>
      <w:r>
        <w:rPr>
          <w:sz w:val="28"/>
          <w:szCs w:val="28"/>
          <w:lang w:val="uk-UA"/>
        </w:rPr>
        <w:t>вімірювання</w:t>
      </w:r>
      <w:proofErr w:type="spellEnd"/>
      <w:r>
        <w:rPr>
          <w:sz w:val="28"/>
          <w:szCs w:val="28"/>
          <w:lang w:val="uk-UA"/>
        </w:rPr>
        <w:t xml:space="preserve"> у сантиметрах та створюємо фон розмірністю 22*22 см</w:t>
      </w:r>
    </w:p>
    <w:p w14:paraId="5CE7B4E8" w14:textId="5743D1D4" w:rsidR="00EF684B" w:rsidRDefault="00EF684B" w:rsidP="00EF684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вмикаємо «лінійку» для цього переходимо у Вигляд – Лінійка, </w:t>
      </w:r>
      <w:proofErr w:type="spellStart"/>
      <w:r>
        <w:rPr>
          <w:sz w:val="28"/>
          <w:szCs w:val="28"/>
          <w:lang w:val="uk-UA"/>
        </w:rPr>
        <w:t>клікаємо</w:t>
      </w:r>
      <w:proofErr w:type="spellEnd"/>
      <w:r>
        <w:rPr>
          <w:sz w:val="28"/>
          <w:szCs w:val="28"/>
          <w:lang w:val="uk-UA"/>
        </w:rPr>
        <w:t xml:space="preserve"> правою кнопкою миші на лінійку і змінюємо розмірність на міліметри</w:t>
      </w:r>
    </w:p>
    <w:p w14:paraId="5FD58E1A" w14:textId="25D1E520" w:rsidR="00EF684B" w:rsidRDefault="00EF684B" w:rsidP="00EF684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створюємо 2 горизонтал</w:t>
      </w:r>
      <w:r w:rsidR="00C56511">
        <w:rPr>
          <w:sz w:val="28"/>
          <w:szCs w:val="28"/>
          <w:lang w:val="uk-UA"/>
        </w:rPr>
        <w:t>ьні направляючі лінії на відмітках 5мм та 215мм та 3 горизонтальні направляючі лінії на відмітках 5 мм, 110мм, 215мм. Вони нам будуть допомагати бачити чи зберігаємо ми відступ у 5 мм та чи не розміщуємо ми текст на згині</w:t>
      </w:r>
    </w:p>
    <w:p w14:paraId="004FBD38" w14:textId="6D58E643" w:rsidR="00C56511" w:rsidRDefault="00C56511" w:rsidP="00EF684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мо титульну сторінку</w:t>
      </w:r>
      <w:r w:rsidR="00CD2AF1">
        <w:rPr>
          <w:sz w:val="28"/>
          <w:szCs w:val="28"/>
          <w:lang w:val="uk-UA"/>
        </w:rPr>
        <w:t>:</w:t>
      </w:r>
    </w:p>
    <w:p w14:paraId="664B6521" w14:textId="2C014DA9" w:rsidR="00C56511" w:rsidRDefault="00C56511" w:rsidP="00C56511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шемо заголовок </w:t>
      </w:r>
      <w:r w:rsidRPr="00C56511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Covid</w:t>
      </w:r>
      <w:r w:rsidRPr="00C56511">
        <w:rPr>
          <w:sz w:val="28"/>
          <w:szCs w:val="28"/>
          <w:lang w:val="uk-UA"/>
        </w:rPr>
        <w:t>19”</w:t>
      </w:r>
      <w:r>
        <w:rPr>
          <w:sz w:val="28"/>
          <w:szCs w:val="28"/>
          <w:lang w:val="uk-UA"/>
        </w:rPr>
        <w:t xml:space="preserve"> розмір 60пт, шрифт </w:t>
      </w:r>
      <w:r>
        <w:rPr>
          <w:sz w:val="28"/>
          <w:szCs w:val="28"/>
          <w:lang w:val="en-US"/>
        </w:rPr>
        <w:t>Verdana</w:t>
      </w:r>
      <w:r>
        <w:rPr>
          <w:sz w:val="28"/>
          <w:szCs w:val="28"/>
          <w:lang w:val="uk-UA"/>
        </w:rPr>
        <w:t>, зберігаємо його звичайним, тобто, не виділяємо жирним чи нахиленим, змінюємо колір на бордовий</w:t>
      </w:r>
    </w:p>
    <w:p w14:paraId="157732F7" w14:textId="5FD26C82" w:rsidR="00C56511" w:rsidRDefault="00C56511" w:rsidP="00C56511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шемо </w:t>
      </w:r>
      <w:r w:rsidR="00CD2AF1">
        <w:rPr>
          <w:sz w:val="28"/>
          <w:szCs w:val="28"/>
          <w:lang w:val="uk-UA"/>
        </w:rPr>
        <w:t>текст</w:t>
      </w:r>
      <w:r>
        <w:rPr>
          <w:sz w:val="28"/>
          <w:szCs w:val="28"/>
          <w:lang w:val="uk-UA"/>
        </w:rPr>
        <w:t xml:space="preserve"> </w:t>
      </w:r>
      <w:r w:rsidRPr="00C56511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Як захистити себе від вірусу?</w:t>
      </w:r>
      <w:r w:rsidRPr="00C5651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розмір </w:t>
      </w:r>
      <w:r w:rsidRPr="00C56511">
        <w:rPr>
          <w:sz w:val="28"/>
          <w:szCs w:val="28"/>
          <w:lang w:val="uk-UA"/>
        </w:rPr>
        <w:t>25,92</w:t>
      </w:r>
      <w:r>
        <w:rPr>
          <w:sz w:val="28"/>
          <w:szCs w:val="28"/>
          <w:lang w:val="uk-UA"/>
        </w:rPr>
        <w:t xml:space="preserve">пт, шрифт </w:t>
      </w:r>
      <w:r>
        <w:rPr>
          <w:sz w:val="28"/>
          <w:szCs w:val="28"/>
          <w:lang w:val="en-US"/>
        </w:rPr>
        <w:t>Verdana</w:t>
      </w:r>
      <w:r>
        <w:rPr>
          <w:sz w:val="28"/>
          <w:szCs w:val="28"/>
          <w:lang w:val="uk-UA"/>
        </w:rPr>
        <w:t>, зберігаємо його звичайним, тобто, не виділяємо жирним чи нахиленим, змінюємо колір на бордовий</w:t>
      </w:r>
    </w:p>
    <w:p w14:paraId="490D1BF8" w14:textId="58716E5D" w:rsidR="00C56511" w:rsidRDefault="00C56511" w:rsidP="00C56511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мо картинку вірусу </w:t>
      </w:r>
      <w:r>
        <w:rPr>
          <w:sz w:val="28"/>
          <w:szCs w:val="28"/>
          <w:lang w:val="en-US"/>
        </w:rPr>
        <w:t>Covid</w:t>
      </w:r>
      <w:r w:rsidRPr="00C56511">
        <w:rPr>
          <w:sz w:val="28"/>
          <w:szCs w:val="28"/>
        </w:rPr>
        <w:t>19</w:t>
      </w:r>
      <w:r>
        <w:rPr>
          <w:sz w:val="28"/>
          <w:szCs w:val="28"/>
          <w:lang w:val="uk-UA"/>
        </w:rPr>
        <w:t>, виділяємо за допомогою магнітного ласо контури та переносимо на наш макет</w:t>
      </w:r>
      <w:r w:rsidR="00CD2AF1">
        <w:rPr>
          <w:sz w:val="28"/>
          <w:szCs w:val="28"/>
          <w:lang w:val="uk-UA"/>
        </w:rPr>
        <w:t>, корегуючи розмір картинки.</w:t>
      </w:r>
    </w:p>
    <w:p w14:paraId="12A3D941" w14:textId="06869A32" w:rsidR="00CD2AF1" w:rsidRDefault="00CD2AF1" w:rsidP="00CD2AF1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мо задню сторінку:</w:t>
      </w:r>
    </w:p>
    <w:p w14:paraId="6CA8AC26" w14:textId="18A07108" w:rsidR="00CD2AF1" w:rsidRDefault="00CD2AF1" w:rsidP="00CD2AF1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шемо текст </w:t>
      </w:r>
      <w:r w:rsidRPr="00C56511">
        <w:rPr>
          <w:sz w:val="28"/>
          <w:szCs w:val="28"/>
          <w:lang w:val="uk-UA"/>
        </w:rPr>
        <w:t>“</w:t>
      </w:r>
      <w:r w:rsidRPr="00CD2AF1">
        <w:rPr>
          <w:sz w:val="28"/>
          <w:szCs w:val="28"/>
          <w:lang w:val="uk-UA"/>
        </w:rPr>
        <w:t>Корисні контакти</w:t>
      </w:r>
      <w:r w:rsidRPr="00C56511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розмір </w:t>
      </w:r>
      <w:r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пт, шрифт </w:t>
      </w:r>
      <w:r>
        <w:rPr>
          <w:sz w:val="28"/>
          <w:szCs w:val="28"/>
          <w:lang w:val="en-US"/>
        </w:rPr>
        <w:t>Verdana</w:t>
      </w:r>
      <w:r>
        <w:rPr>
          <w:sz w:val="28"/>
          <w:szCs w:val="28"/>
          <w:lang w:val="uk-UA"/>
        </w:rPr>
        <w:t>, зберігаємо його звичайним, тобто, не виділяємо жирним чи нахиленим, змінюємо колір на бордовий</w:t>
      </w:r>
    </w:p>
    <w:p w14:paraId="40EB9E7A" w14:textId="7C60B5D2" w:rsidR="00CD2AF1" w:rsidRDefault="00CD2AF1" w:rsidP="00CD2AF1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шемо текст </w:t>
      </w:r>
      <w:r>
        <w:rPr>
          <w:sz w:val="28"/>
          <w:szCs w:val="28"/>
          <w:lang w:val="uk-UA"/>
        </w:rPr>
        <w:t>із корисними контактами</w:t>
      </w:r>
      <w:r>
        <w:rPr>
          <w:sz w:val="28"/>
          <w:szCs w:val="28"/>
          <w:lang w:val="uk-UA"/>
        </w:rPr>
        <w:t xml:space="preserve"> розмір </w:t>
      </w:r>
      <w:r w:rsidRPr="00CD2AF1">
        <w:rPr>
          <w:sz w:val="28"/>
          <w:szCs w:val="28"/>
          <w:lang w:val="uk-UA"/>
        </w:rPr>
        <w:t>14,47</w:t>
      </w:r>
      <w:r>
        <w:rPr>
          <w:sz w:val="28"/>
          <w:szCs w:val="28"/>
          <w:lang w:val="uk-UA"/>
        </w:rPr>
        <w:t xml:space="preserve">пт, шрифт </w:t>
      </w:r>
      <w:r>
        <w:rPr>
          <w:sz w:val="28"/>
          <w:szCs w:val="28"/>
          <w:lang w:val="en-US"/>
        </w:rPr>
        <w:t>Verdana</w:t>
      </w:r>
      <w:r>
        <w:rPr>
          <w:sz w:val="28"/>
          <w:szCs w:val="28"/>
          <w:lang w:val="uk-UA"/>
        </w:rPr>
        <w:t>, зберігаємо його звичайним, тобто, не виділяємо жирним чи нахиленим, змінюємо колір на бордовий</w:t>
      </w:r>
    </w:p>
    <w:p w14:paraId="60C58E49" w14:textId="228A3068" w:rsidR="00733404" w:rsidRDefault="00733404" w:rsidP="00733404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еремо картинку </w:t>
      </w:r>
      <w:r>
        <w:rPr>
          <w:sz w:val="28"/>
          <w:szCs w:val="28"/>
          <w:lang w:val="uk-UA"/>
        </w:rPr>
        <w:t>телефону</w:t>
      </w:r>
      <w:r>
        <w:rPr>
          <w:sz w:val="28"/>
          <w:szCs w:val="28"/>
          <w:lang w:val="uk-UA"/>
        </w:rPr>
        <w:t>, виділяємо за допомогою магнітного ласо контури та переносимо на наш макет, корегуючи розмір картинки.</w:t>
      </w:r>
      <w:r>
        <w:rPr>
          <w:sz w:val="28"/>
          <w:szCs w:val="28"/>
          <w:lang w:val="uk-UA"/>
        </w:rPr>
        <w:t xml:space="preserve"> Додаємо наш текст всередину телефону.</w:t>
      </w:r>
    </w:p>
    <w:p w14:paraId="2A6FBE81" w14:textId="77777777" w:rsidR="00733404" w:rsidRPr="00733404" w:rsidRDefault="00733404" w:rsidP="0073340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</w:p>
    <w:p w14:paraId="5E731298" w14:textId="00E23A3E" w:rsidR="00733404" w:rsidRDefault="00733404" w:rsidP="0073340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виконуємо внутрішню частину буклету:</w:t>
      </w:r>
    </w:p>
    <w:p w14:paraId="181B1529" w14:textId="77777777" w:rsidR="00733404" w:rsidRDefault="00733404" w:rsidP="00733404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створенні нового шаблону вказуємо одиниці </w:t>
      </w:r>
      <w:proofErr w:type="spellStart"/>
      <w:r>
        <w:rPr>
          <w:sz w:val="28"/>
          <w:szCs w:val="28"/>
          <w:lang w:val="uk-UA"/>
        </w:rPr>
        <w:t>вімірювання</w:t>
      </w:r>
      <w:proofErr w:type="spellEnd"/>
      <w:r>
        <w:rPr>
          <w:sz w:val="28"/>
          <w:szCs w:val="28"/>
          <w:lang w:val="uk-UA"/>
        </w:rPr>
        <w:t xml:space="preserve"> у сантиметрах та створюємо фон розмірністю 22*22 см</w:t>
      </w:r>
    </w:p>
    <w:p w14:paraId="6207837C" w14:textId="77777777" w:rsidR="00733404" w:rsidRDefault="00733404" w:rsidP="00733404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вмикаємо «лінійку» для цього переходимо у Вигляд – Лінійка, </w:t>
      </w:r>
      <w:proofErr w:type="spellStart"/>
      <w:r>
        <w:rPr>
          <w:sz w:val="28"/>
          <w:szCs w:val="28"/>
          <w:lang w:val="uk-UA"/>
        </w:rPr>
        <w:t>клікаємо</w:t>
      </w:r>
      <w:proofErr w:type="spellEnd"/>
      <w:r>
        <w:rPr>
          <w:sz w:val="28"/>
          <w:szCs w:val="28"/>
          <w:lang w:val="uk-UA"/>
        </w:rPr>
        <w:t xml:space="preserve"> правою кнопкою миші на лінійку і змінюємо розмірність на міліметри</w:t>
      </w:r>
    </w:p>
    <w:p w14:paraId="01E0FD45" w14:textId="2A09E21C" w:rsidR="00733404" w:rsidRDefault="00733404" w:rsidP="00733404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створюємо 2 горизонтальні направляючі лінії на відмітках 5мм та 215мм та 3 горизонтальні направляючі лінії на відмітках 5 мм, 110мм, 215мм. Вони нам будуть допомагати бачити чи зберігаємо ми відступ у 5 мм та чи не розміщуємо ми текст на згині</w:t>
      </w:r>
    </w:p>
    <w:p w14:paraId="6F20695C" w14:textId="77777777" w:rsidR="000E642A" w:rsidRDefault="000E642A" w:rsidP="00733404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мо основне наповнення:</w:t>
      </w:r>
    </w:p>
    <w:p w14:paraId="4859C216" w14:textId="24B59A53" w:rsidR="00641A29" w:rsidRDefault="00641A29" w:rsidP="000E642A">
      <w:pPr>
        <w:pStyle w:val="paragraph"/>
        <w:numPr>
          <w:ilvl w:val="1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мо картинку </w:t>
      </w:r>
      <w:r>
        <w:rPr>
          <w:sz w:val="28"/>
          <w:szCs w:val="28"/>
          <w:lang w:val="en-US"/>
        </w:rPr>
        <w:t>background</w:t>
      </w:r>
      <w:r w:rsidRPr="00641A2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розтягуємо до тих пір поки не знайдемо оптимальний варіант фону(навіть якщо картинка вилазить за наш фон)</w:t>
      </w:r>
    </w:p>
    <w:p w14:paraId="7C8835B8" w14:textId="7F7DB787" w:rsidR="00641A29" w:rsidRDefault="00641A29" w:rsidP="000E642A">
      <w:pPr>
        <w:pStyle w:val="paragraph"/>
        <w:numPr>
          <w:ilvl w:val="1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мо макет із картинками та прямокутною областю вибираємо картинки звідти та переміщуємо на наш буклет.</w:t>
      </w:r>
    </w:p>
    <w:p w14:paraId="14F6C3E3" w14:textId="00E3DE6D" w:rsidR="00641A29" w:rsidRPr="00641A29" w:rsidRDefault="00641A29" w:rsidP="00641A29">
      <w:pPr>
        <w:pStyle w:val="paragraph"/>
        <w:numPr>
          <w:ilvl w:val="1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шемо</w:t>
      </w:r>
      <w:r>
        <w:rPr>
          <w:sz w:val="28"/>
          <w:szCs w:val="28"/>
          <w:lang w:val="uk-UA"/>
        </w:rPr>
        <w:t xml:space="preserve"> до кожної картинки</w:t>
      </w:r>
      <w:r>
        <w:rPr>
          <w:sz w:val="28"/>
          <w:szCs w:val="28"/>
          <w:lang w:val="uk-UA"/>
        </w:rPr>
        <w:t xml:space="preserve"> текст розмір </w:t>
      </w:r>
      <w:r w:rsidRPr="00CD2AF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пт, шрифт </w:t>
      </w:r>
      <w:r>
        <w:rPr>
          <w:sz w:val="28"/>
          <w:szCs w:val="28"/>
          <w:lang w:val="en-US"/>
        </w:rPr>
        <w:t>Verdana</w:t>
      </w:r>
      <w:r>
        <w:rPr>
          <w:sz w:val="28"/>
          <w:szCs w:val="28"/>
          <w:lang w:val="uk-UA"/>
        </w:rPr>
        <w:t xml:space="preserve">, зберігаємо його звичайним, тобто, не виділяємо жирним чи нахиленим, змінюємо колір на </w:t>
      </w:r>
      <w:r w:rsidRPr="00641A29">
        <w:rPr>
          <w:sz w:val="28"/>
          <w:szCs w:val="28"/>
          <w:lang w:val="uk-UA"/>
        </w:rPr>
        <w:t>#</w:t>
      </w:r>
      <w:r w:rsidRPr="00641A29">
        <w:rPr>
          <w:sz w:val="28"/>
          <w:szCs w:val="28"/>
          <w:lang w:val="uk-UA"/>
        </w:rPr>
        <w:t>416f76</w:t>
      </w:r>
    </w:p>
    <w:p w14:paraId="58341F1E" w14:textId="04365D53" w:rsidR="00733404" w:rsidRPr="00641A29" w:rsidRDefault="00641A29" w:rsidP="00641A29">
      <w:pPr>
        <w:pStyle w:val="paragraph"/>
        <w:numPr>
          <w:ilvl w:val="1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завданню сказано вирівнювати текст по ширині, я намагався це зробити, але чомусь в мене так опція недоступна, ось доказ(остання опція неактивна, а ось тільки перші три активні), через властивості також не можна, тому я вирівняв по центру:</w:t>
      </w:r>
      <w:r>
        <w:rPr>
          <w:noProof/>
          <w:sz w:val="28"/>
          <w:szCs w:val="28"/>
          <w:lang w:val="uk-UA"/>
        </w:rPr>
        <w:drawing>
          <wp:inline distT="0" distB="0" distL="0" distR="0" wp14:anchorId="35E31D18" wp14:editId="22B33A3A">
            <wp:extent cx="3029585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33404" w:rsidRPr="00641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D13"/>
    <w:multiLevelType w:val="hybridMultilevel"/>
    <w:tmpl w:val="4ECC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796"/>
    <w:multiLevelType w:val="hybridMultilevel"/>
    <w:tmpl w:val="5A8AB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051AF"/>
    <w:multiLevelType w:val="hybridMultilevel"/>
    <w:tmpl w:val="4ECC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466E7"/>
    <w:multiLevelType w:val="hybridMultilevel"/>
    <w:tmpl w:val="4ECC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4B"/>
    <w:rsid w:val="000E642A"/>
    <w:rsid w:val="005A506A"/>
    <w:rsid w:val="00641A29"/>
    <w:rsid w:val="0068336C"/>
    <w:rsid w:val="00733404"/>
    <w:rsid w:val="00C56511"/>
    <w:rsid w:val="00CD2AF1"/>
    <w:rsid w:val="00E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CA21"/>
  <w15:chartTrackingRefBased/>
  <w15:docId w15:val="{ADD11E80-E52D-4CD7-9465-58F041E9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F684B"/>
  </w:style>
  <w:style w:type="character" w:customStyle="1" w:styleId="eop">
    <w:name w:val="eop"/>
    <w:basedOn w:val="a0"/>
    <w:rsid w:val="00EF684B"/>
  </w:style>
  <w:style w:type="character" w:customStyle="1" w:styleId="scxw146451769">
    <w:name w:val="scxw146451769"/>
    <w:basedOn w:val="a0"/>
    <w:rsid w:val="00EF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2F0B-ABF5-4B46-BE1E-4A1912F3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Мельник</dc:creator>
  <cp:keywords/>
  <dc:description/>
  <cp:lastModifiedBy>Дмитро Мельник</cp:lastModifiedBy>
  <cp:revision>1</cp:revision>
  <dcterms:created xsi:type="dcterms:W3CDTF">2021-05-20T19:16:00Z</dcterms:created>
  <dcterms:modified xsi:type="dcterms:W3CDTF">2021-05-20T20:40:00Z</dcterms:modified>
</cp:coreProperties>
</file>